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F7927" w14:textId="5A00636E" w:rsidR="00A471BB" w:rsidRDefault="00AF380B">
      <w:r w:rsidRPr="00A91409"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441B1615" wp14:editId="1428BAB9">
                <wp:simplePos x="0" y="0"/>
                <wp:positionH relativeFrom="column">
                  <wp:posOffset>822325</wp:posOffset>
                </wp:positionH>
                <wp:positionV relativeFrom="paragraph">
                  <wp:posOffset>0</wp:posOffset>
                </wp:positionV>
                <wp:extent cx="5638800" cy="1581785"/>
                <wp:effectExtent l="0" t="0" r="0" b="0"/>
                <wp:wrapTight wrapText="bothSides">
                  <wp:wrapPolygon edited="0">
                    <wp:start x="243" y="347"/>
                    <wp:lineTo x="243" y="21158"/>
                    <wp:lineTo x="21308" y="21158"/>
                    <wp:lineTo x="21308" y="347"/>
                    <wp:lineTo x="243" y="347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B9387" w14:textId="77777777" w:rsidR="008B6ECC" w:rsidRPr="008B6ECC" w:rsidRDefault="008B6ECC" w:rsidP="00AF380B">
                            <w:pPr>
                              <w:spacing w:after="0" w:line="240" w:lineRule="auto"/>
                              <w:jc w:val="center"/>
                              <w:rPr>
                                <w:rFonts w:ascii="Broadway" w:eastAsia="Times New Roman" w:hAnsi="Broadway" w:cs="Calibri"/>
                                <w:color w:val="000000"/>
                                <w:sz w:val="110"/>
                                <w:szCs w:val="110"/>
                              </w:rPr>
                            </w:pPr>
                            <w:r w:rsidRPr="008B6ECC">
                              <w:rPr>
                                <w:rFonts w:ascii="Broadway" w:eastAsia="Times New Roman" w:hAnsi="Broadway" w:cs="Calibri"/>
                                <w:color w:val="000000"/>
                                <w:sz w:val="110"/>
                                <w:szCs w:val="110"/>
                              </w:rPr>
                              <w:t xml:space="preserve">POSSE </w:t>
                            </w:r>
                          </w:p>
                          <w:p w14:paraId="41077D61" w14:textId="744FC898" w:rsidR="00A91409" w:rsidRDefault="008B6ECC" w:rsidP="00B36477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eastAsia="Times New Roman" w:hAnsi="Century Gothic" w:cs="Calibri"/>
                                <w:color w:val="000000"/>
                                <w:sz w:val="36"/>
                              </w:rPr>
                            </w:pPr>
                            <w:r w:rsidRPr="00B935DF">
                              <w:rPr>
                                <w:rFonts w:ascii="Century Gothic" w:eastAsia="Times New Roman" w:hAnsi="Century Gothic" w:cs="Calibri"/>
                                <w:color w:val="000000"/>
                                <w:sz w:val="36"/>
                              </w:rPr>
                              <w:t>(</w:t>
                            </w:r>
                            <w:proofErr w:type="gramStart"/>
                            <w:r w:rsidR="00A91409" w:rsidRPr="00B935DF">
                              <w:rPr>
                                <w:rFonts w:ascii="Century Gothic" w:eastAsia="Times New Roman" w:hAnsi="Century Gothic" w:cs="Calibri"/>
                                <w:b/>
                                <w:color w:val="000000"/>
                                <w:spacing w:val="20"/>
                                <w:sz w:val="36"/>
                              </w:rPr>
                              <w:t>P</w:t>
                            </w:r>
                            <w:r w:rsidR="00A91409" w:rsidRPr="00B935DF">
                              <w:rPr>
                                <w:rFonts w:ascii="Century Gothic" w:eastAsia="Times New Roman" w:hAnsi="Century Gothic" w:cs="Calibri"/>
                                <w:color w:val="000000"/>
                                <w:spacing w:val="20"/>
                                <w:sz w:val="28"/>
                              </w:rPr>
                              <w:t>rovost</w:t>
                            </w:r>
                            <w:r w:rsidR="0020761D">
                              <w:rPr>
                                <w:rFonts w:ascii="Century Gothic" w:eastAsia="Times New Roman" w:hAnsi="Century Gothic" w:cs="Calibri"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  <w:r w:rsidR="00A91409" w:rsidRPr="00B935DF">
                              <w:rPr>
                                <w:rFonts w:ascii="Century Gothic" w:eastAsia="Times New Roman" w:hAnsi="Century Gothic" w:cs="Calibri"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  <w:r w:rsidR="00A91409" w:rsidRPr="00B935DF">
                              <w:rPr>
                                <w:rFonts w:ascii="Century Gothic" w:eastAsia="Times New Roman" w:hAnsi="Century Gothic" w:cs="Calibri"/>
                                <w:b/>
                                <w:color w:val="000000"/>
                                <w:spacing w:val="20"/>
                                <w:sz w:val="36"/>
                              </w:rPr>
                              <w:t>O</w:t>
                            </w:r>
                            <w:r w:rsidR="00A91409" w:rsidRPr="00B935DF">
                              <w:rPr>
                                <w:rFonts w:ascii="Century Gothic" w:eastAsia="Times New Roman" w:hAnsi="Century Gothic" w:cs="Calibri"/>
                                <w:color w:val="000000"/>
                                <w:spacing w:val="20"/>
                                <w:sz w:val="28"/>
                              </w:rPr>
                              <w:t>ffice</w:t>
                            </w:r>
                            <w:proofErr w:type="gramEnd"/>
                            <w:r w:rsidR="0020761D">
                              <w:rPr>
                                <w:rFonts w:ascii="Century Gothic" w:eastAsia="Times New Roman" w:hAnsi="Century Gothic" w:cs="Calibri"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  <w:r w:rsidR="00A91409" w:rsidRPr="00B935DF">
                              <w:rPr>
                                <w:rFonts w:ascii="Century Gothic" w:eastAsia="Times New Roman" w:hAnsi="Century Gothic" w:cs="Calibri"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  <w:r w:rsidR="00A91409" w:rsidRPr="00B935DF">
                              <w:rPr>
                                <w:rFonts w:ascii="Century Gothic" w:eastAsia="Times New Roman" w:hAnsi="Century Gothic" w:cs="Calibri"/>
                                <w:b/>
                                <w:color w:val="000000"/>
                                <w:spacing w:val="20"/>
                                <w:sz w:val="36"/>
                              </w:rPr>
                              <w:t>S</w:t>
                            </w:r>
                            <w:r w:rsidR="00A91409" w:rsidRPr="00B935DF">
                              <w:rPr>
                                <w:rFonts w:ascii="Century Gothic" w:eastAsia="Times New Roman" w:hAnsi="Century Gothic" w:cs="Calibri"/>
                                <w:color w:val="000000"/>
                                <w:spacing w:val="20"/>
                                <w:sz w:val="28"/>
                              </w:rPr>
                              <w:t>up</w:t>
                            </w:r>
                            <w:r w:rsidR="00B935DF" w:rsidRPr="00B935DF">
                              <w:rPr>
                                <w:rFonts w:ascii="Century Gothic" w:eastAsia="Times New Roman" w:hAnsi="Century Gothic" w:cs="Calibri"/>
                                <w:color w:val="000000"/>
                                <w:spacing w:val="20"/>
                                <w:sz w:val="28"/>
                              </w:rPr>
                              <w:t>ports</w:t>
                            </w:r>
                            <w:r w:rsidR="00B935DF">
                              <w:rPr>
                                <w:rFonts w:ascii="Century Gothic" w:eastAsia="Times New Roman" w:hAnsi="Century Gothic" w:cs="Calibri"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  <w:r w:rsidR="0020761D">
                              <w:rPr>
                                <w:rFonts w:ascii="Century Gothic" w:eastAsia="Times New Roman" w:hAnsi="Century Gothic" w:cs="Calibri"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  <w:r w:rsidR="00B935DF" w:rsidRPr="00B935DF">
                              <w:rPr>
                                <w:rFonts w:ascii="Century Gothic" w:eastAsia="Times New Roman" w:hAnsi="Century Gothic" w:cs="Calibri"/>
                                <w:b/>
                                <w:color w:val="000000"/>
                                <w:spacing w:val="20"/>
                                <w:sz w:val="36"/>
                              </w:rPr>
                              <w:t>S</w:t>
                            </w:r>
                            <w:r w:rsidR="00B935DF" w:rsidRPr="00B935DF">
                              <w:rPr>
                                <w:rFonts w:ascii="Century Gothic" w:eastAsia="Times New Roman" w:hAnsi="Century Gothic" w:cs="Calibri"/>
                                <w:color w:val="000000"/>
                                <w:spacing w:val="20"/>
                                <w:sz w:val="28"/>
                              </w:rPr>
                              <w:t xml:space="preserve">tudent </w:t>
                            </w:r>
                            <w:r w:rsidR="00B935DF">
                              <w:rPr>
                                <w:rFonts w:ascii="Century Gothic" w:eastAsia="Times New Roman" w:hAnsi="Century Gothic" w:cs="Calibri"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  <w:r w:rsidR="00B935DF" w:rsidRPr="00B935DF">
                              <w:rPr>
                                <w:rFonts w:ascii="Century Gothic" w:eastAsia="Times New Roman" w:hAnsi="Century Gothic" w:cs="Calibri"/>
                                <w:b/>
                                <w:color w:val="000000"/>
                                <w:spacing w:val="20"/>
                                <w:sz w:val="36"/>
                              </w:rPr>
                              <w:t>E</w:t>
                            </w:r>
                            <w:r w:rsidR="00B935DF" w:rsidRPr="00B935DF">
                              <w:rPr>
                                <w:rFonts w:ascii="Century Gothic" w:eastAsia="Times New Roman" w:hAnsi="Century Gothic" w:cs="Calibri"/>
                                <w:color w:val="000000"/>
                                <w:spacing w:val="20"/>
                                <w:sz w:val="28"/>
                              </w:rPr>
                              <w:t>ngagement</w:t>
                            </w:r>
                            <w:r w:rsidR="00A91409" w:rsidRPr="00B935DF">
                              <w:rPr>
                                <w:rFonts w:ascii="Century Gothic" w:eastAsia="Times New Roman" w:hAnsi="Century Gothic" w:cs="Calibri"/>
                                <w:color w:val="000000"/>
                                <w:sz w:val="36"/>
                              </w:rPr>
                              <w:t>)</w:t>
                            </w:r>
                          </w:p>
                          <w:p w14:paraId="5440848A" w14:textId="15536F26" w:rsidR="00B36477" w:rsidRPr="00B36477" w:rsidRDefault="000E7C35" w:rsidP="00B36477">
                            <w:pPr>
                              <w:spacing w:after="0" w:line="360" w:lineRule="auto"/>
                              <w:jc w:val="center"/>
                              <w:rPr>
                                <w:rFonts w:ascii="Broadway" w:eastAsia="Times New Roman" w:hAnsi="Broadway" w:cs="Calibri"/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Broadway" w:eastAsia="Times New Roman" w:hAnsi="Broadway" w:cs="Calibri"/>
                                <w:b/>
                                <w:color w:val="000000"/>
                                <w:sz w:val="36"/>
                              </w:rPr>
                              <w:t>Fall</w:t>
                            </w:r>
                            <w:r w:rsidR="00B36477" w:rsidRPr="00B36477">
                              <w:rPr>
                                <w:rFonts w:ascii="Broadway" w:eastAsia="Times New Roman" w:hAnsi="Broadway" w:cs="Calibri"/>
                                <w:b/>
                                <w:color w:val="000000"/>
                                <w:sz w:val="36"/>
                              </w:rPr>
                              <w:t xml:space="preserve"> 202</w:t>
                            </w:r>
                            <w:r w:rsidR="00CD40AF">
                              <w:rPr>
                                <w:rFonts w:ascii="Broadway" w:eastAsia="Times New Roman" w:hAnsi="Broadway" w:cs="Calibri"/>
                                <w:b/>
                                <w:color w:val="000000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B16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75pt;margin-top:0;width:444pt;height:124.5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" filled="f" stroked="f">
                <v:textbox>
                  <w:txbxContent>
                    <w:p w14:paraId="336B9387" w14:textId="77777777" w:rsidR="008B6ECC" w:rsidRPr="008B6ECC" w:rsidRDefault="008B6ECC" w:rsidP="00AF380B">
                      <w:pPr>
                        <w:spacing w:after="0" w:line="240" w:lineRule="auto"/>
                        <w:jc w:val="center"/>
                        <w:rPr>
                          <w:rFonts w:ascii="Broadway" w:eastAsia="Times New Roman" w:hAnsi="Broadway" w:cs="Calibri"/>
                          <w:color w:val="000000"/>
                          <w:sz w:val="110"/>
                          <w:szCs w:val="110"/>
                        </w:rPr>
                      </w:pPr>
                      <w:r w:rsidRPr="008B6ECC">
                        <w:rPr>
                          <w:rFonts w:ascii="Broadway" w:eastAsia="Times New Roman" w:hAnsi="Broadway" w:cs="Calibri"/>
                          <w:color w:val="000000"/>
                          <w:sz w:val="110"/>
                          <w:szCs w:val="110"/>
                        </w:rPr>
                        <w:t xml:space="preserve">POSSE </w:t>
                      </w:r>
                    </w:p>
                    <w:p w14:paraId="41077D61" w14:textId="744FC898" w:rsidR="00A91409" w:rsidRDefault="008B6ECC" w:rsidP="00B36477">
                      <w:pPr>
                        <w:spacing w:after="0" w:line="360" w:lineRule="auto"/>
                        <w:jc w:val="center"/>
                        <w:rPr>
                          <w:rFonts w:ascii="Century Gothic" w:eastAsia="Times New Roman" w:hAnsi="Century Gothic" w:cs="Calibri"/>
                          <w:color w:val="000000"/>
                          <w:sz w:val="36"/>
                        </w:rPr>
                      </w:pPr>
                      <w:r w:rsidRPr="00B935DF">
                        <w:rPr>
                          <w:rFonts w:ascii="Century Gothic" w:eastAsia="Times New Roman" w:hAnsi="Century Gothic" w:cs="Calibri"/>
                          <w:color w:val="000000"/>
                          <w:sz w:val="36"/>
                        </w:rPr>
                        <w:t>(</w:t>
                      </w:r>
                      <w:proofErr w:type="gramStart"/>
                      <w:r w:rsidR="00A91409" w:rsidRPr="00B935DF">
                        <w:rPr>
                          <w:rFonts w:ascii="Century Gothic" w:eastAsia="Times New Roman" w:hAnsi="Century Gothic" w:cs="Calibri"/>
                          <w:b/>
                          <w:color w:val="000000"/>
                          <w:spacing w:val="20"/>
                          <w:sz w:val="36"/>
                        </w:rPr>
                        <w:t>P</w:t>
                      </w:r>
                      <w:r w:rsidR="00A91409" w:rsidRPr="00B935DF">
                        <w:rPr>
                          <w:rFonts w:ascii="Century Gothic" w:eastAsia="Times New Roman" w:hAnsi="Century Gothic" w:cs="Calibri"/>
                          <w:color w:val="000000"/>
                          <w:spacing w:val="20"/>
                          <w:sz w:val="28"/>
                        </w:rPr>
                        <w:t>rovost</w:t>
                      </w:r>
                      <w:r w:rsidR="0020761D">
                        <w:rPr>
                          <w:rFonts w:ascii="Century Gothic" w:eastAsia="Times New Roman" w:hAnsi="Century Gothic" w:cs="Calibri"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  <w:r w:rsidR="00A91409" w:rsidRPr="00B935DF">
                        <w:rPr>
                          <w:rFonts w:ascii="Century Gothic" w:eastAsia="Times New Roman" w:hAnsi="Century Gothic" w:cs="Calibri"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  <w:r w:rsidR="00A91409" w:rsidRPr="00B935DF">
                        <w:rPr>
                          <w:rFonts w:ascii="Century Gothic" w:eastAsia="Times New Roman" w:hAnsi="Century Gothic" w:cs="Calibri"/>
                          <w:b/>
                          <w:color w:val="000000"/>
                          <w:spacing w:val="20"/>
                          <w:sz w:val="36"/>
                        </w:rPr>
                        <w:t>O</w:t>
                      </w:r>
                      <w:r w:rsidR="00A91409" w:rsidRPr="00B935DF">
                        <w:rPr>
                          <w:rFonts w:ascii="Century Gothic" w:eastAsia="Times New Roman" w:hAnsi="Century Gothic" w:cs="Calibri"/>
                          <w:color w:val="000000"/>
                          <w:spacing w:val="20"/>
                          <w:sz w:val="28"/>
                        </w:rPr>
                        <w:t>ffice</w:t>
                      </w:r>
                      <w:proofErr w:type="gramEnd"/>
                      <w:r w:rsidR="0020761D">
                        <w:rPr>
                          <w:rFonts w:ascii="Century Gothic" w:eastAsia="Times New Roman" w:hAnsi="Century Gothic" w:cs="Calibri"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  <w:r w:rsidR="00A91409" w:rsidRPr="00B935DF">
                        <w:rPr>
                          <w:rFonts w:ascii="Century Gothic" w:eastAsia="Times New Roman" w:hAnsi="Century Gothic" w:cs="Calibri"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  <w:r w:rsidR="00A91409" w:rsidRPr="00B935DF">
                        <w:rPr>
                          <w:rFonts w:ascii="Century Gothic" w:eastAsia="Times New Roman" w:hAnsi="Century Gothic" w:cs="Calibri"/>
                          <w:b/>
                          <w:color w:val="000000"/>
                          <w:spacing w:val="20"/>
                          <w:sz w:val="36"/>
                        </w:rPr>
                        <w:t>S</w:t>
                      </w:r>
                      <w:r w:rsidR="00A91409" w:rsidRPr="00B935DF">
                        <w:rPr>
                          <w:rFonts w:ascii="Century Gothic" w:eastAsia="Times New Roman" w:hAnsi="Century Gothic" w:cs="Calibri"/>
                          <w:color w:val="000000"/>
                          <w:spacing w:val="20"/>
                          <w:sz w:val="28"/>
                        </w:rPr>
                        <w:t>up</w:t>
                      </w:r>
                      <w:r w:rsidR="00B935DF" w:rsidRPr="00B935DF">
                        <w:rPr>
                          <w:rFonts w:ascii="Century Gothic" w:eastAsia="Times New Roman" w:hAnsi="Century Gothic" w:cs="Calibri"/>
                          <w:color w:val="000000"/>
                          <w:spacing w:val="20"/>
                          <w:sz w:val="28"/>
                        </w:rPr>
                        <w:t>ports</w:t>
                      </w:r>
                      <w:r w:rsidR="00B935DF">
                        <w:rPr>
                          <w:rFonts w:ascii="Century Gothic" w:eastAsia="Times New Roman" w:hAnsi="Century Gothic" w:cs="Calibri"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  <w:r w:rsidR="0020761D">
                        <w:rPr>
                          <w:rFonts w:ascii="Century Gothic" w:eastAsia="Times New Roman" w:hAnsi="Century Gothic" w:cs="Calibri"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  <w:r w:rsidR="00B935DF" w:rsidRPr="00B935DF">
                        <w:rPr>
                          <w:rFonts w:ascii="Century Gothic" w:eastAsia="Times New Roman" w:hAnsi="Century Gothic" w:cs="Calibri"/>
                          <w:b/>
                          <w:color w:val="000000"/>
                          <w:spacing w:val="20"/>
                          <w:sz w:val="36"/>
                        </w:rPr>
                        <w:t>S</w:t>
                      </w:r>
                      <w:r w:rsidR="00B935DF" w:rsidRPr="00B935DF">
                        <w:rPr>
                          <w:rFonts w:ascii="Century Gothic" w:eastAsia="Times New Roman" w:hAnsi="Century Gothic" w:cs="Calibri"/>
                          <w:color w:val="000000"/>
                          <w:spacing w:val="20"/>
                          <w:sz w:val="28"/>
                        </w:rPr>
                        <w:t xml:space="preserve">tudent </w:t>
                      </w:r>
                      <w:r w:rsidR="00B935DF">
                        <w:rPr>
                          <w:rFonts w:ascii="Century Gothic" w:eastAsia="Times New Roman" w:hAnsi="Century Gothic" w:cs="Calibri"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  <w:r w:rsidR="00B935DF" w:rsidRPr="00B935DF">
                        <w:rPr>
                          <w:rFonts w:ascii="Century Gothic" w:eastAsia="Times New Roman" w:hAnsi="Century Gothic" w:cs="Calibri"/>
                          <w:b/>
                          <w:color w:val="000000"/>
                          <w:spacing w:val="20"/>
                          <w:sz w:val="36"/>
                        </w:rPr>
                        <w:t>E</w:t>
                      </w:r>
                      <w:r w:rsidR="00B935DF" w:rsidRPr="00B935DF">
                        <w:rPr>
                          <w:rFonts w:ascii="Century Gothic" w:eastAsia="Times New Roman" w:hAnsi="Century Gothic" w:cs="Calibri"/>
                          <w:color w:val="000000"/>
                          <w:spacing w:val="20"/>
                          <w:sz w:val="28"/>
                        </w:rPr>
                        <w:t>ngagement</w:t>
                      </w:r>
                      <w:r w:rsidR="00A91409" w:rsidRPr="00B935DF">
                        <w:rPr>
                          <w:rFonts w:ascii="Century Gothic" w:eastAsia="Times New Roman" w:hAnsi="Century Gothic" w:cs="Calibri"/>
                          <w:color w:val="000000"/>
                          <w:sz w:val="36"/>
                        </w:rPr>
                        <w:t>)</w:t>
                      </w:r>
                    </w:p>
                    <w:p w14:paraId="5440848A" w14:textId="15536F26" w:rsidR="00B36477" w:rsidRPr="00B36477" w:rsidRDefault="000E7C35" w:rsidP="00B36477">
                      <w:pPr>
                        <w:spacing w:after="0" w:line="360" w:lineRule="auto"/>
                        <w:jc w:val="center"/>
                        <w:rPr>
                          <w:rFonts w:ascii="Broadway" w:eastAsia="Times New Roman" w:hAnsi="Broadway" w:cs="Calibri"/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rFonts w:ascii="Broadway" w:eastAsia="Times New Roman" w:hAnsi="Broadway" w:cs="Calibri"/>
                          <w:b/>
                          <w:color w:val="000000"/>
                          <w:sz w:val="36"/>
                        </w:rPr>
                        <w:t>Fall</w:t>
                      </w:r>
                      <w:r w:rsidR="00B36477" w:rsidRPr="00B36477">
                        <w:rPr>
                          <w:rFonts w:ascii="Broadway" w:eastAsia="Times New Roman" w:hAnsi="Broadway" w:cs="Calibri"/>
                          <w:b/>
                          <w:color w:val="000000"/>
                          <w:sz w:val="36"/>
                        </w:rPr>
                        <w:t xml:space="preserve"> 202</w:t>
                      </w:r>
                      <w:r w:rsidR="00CD40AF">
                        <w:rPr>
                          <w:rFonts w:ascii="Broadway" w:eastAsia="Times New Roman" w:hAnsi="Broadway" w:cs="Calibri"/>
                          <w:b/>
                          <w:color w:val="000000"/>
                          <w:sz w:val="36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1409">
        <w:rPr>
          <w:rFonts w:ascii="Calibri" w:eastAsia="Times New Roman" w:hAnsi="Calibri" w:cs="Calibri"/>
          <w:color w:val="000000"/>
        </w:rPr>
        <w:t xml:space="preserve"> </w:t>
      </w:r>
    </w:p>
    <w:p w14:paraId="5041A070" w14:textId="57B9DDC9" w:rsidR="00B36477" w:rsidRDefault="00B36477"/>
    <w:p w14:paraId="6ED36202" w14:textId="66C56824" w:rsidR="00711D5E" w:rsidRDefault="001E00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E2B057C" wp14:editId="3E3913BB">
                <wp:simplePos x="0" y="0"/>
                <wp:positionH relativeFrom="margin">
                  <wp:align>right</wp:align>
                </wp:positionH>
                <wp:positionV relativeFrom="paragraph">
                  <wp:posOffset>2230755</wp:posOffset>
                </wp:positionV>
                <wp:extent cx="7454900" cy="6121400"/>
                <wp:effectExtent l="0" t="0" r="0" b="0"/>
                <wp:wrapTight wrapText="bothSides">
                  <wp:wrapPolygon edited="0">
                    <wp:start x="166" y="0"/>
                    <wp:lineTo x="166" y="21510"/>
                    <wp:lineTo x="21416" y="21510"/>
                    <wp:lineTo x="21416" y="0"/>
                    <wp:lineTo x="166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0" cy="612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22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86"/>
                              <w:gridCol w:w="3240"/>
                              <w:gridCol w:w="2195"/>
                            </w:tblGrid>
                            <w:tr w:rsidR="00AF380B" w:rsidRPr="00165CCC" w14:paraId="51120D00" w14:textId="77777777" w:rsidTr="0052198E">
                              <w:trPr>
                                <w:trHeight w:val="30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0005DBF" w14:textId="77777777" w:rsidR="00AF380B" w:rsidRPr="00165CCC" w:rsidRDefault="00AF380B" w:rsidP="00AF380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165CCC">
                                    <w:rPr>
                                      <w:rFonts w:ascii="Century Gothic" w:eastAsia="Times New Roman" w:hAnsi="Century Gothic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  <w:t>Event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19357C" w14:textId="77777777" w:rsidR="00AF380B" w:rsidRPr="00165CCC" w:rsidRDefault="00AF380B" w:rsidP="00AF380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165CCC">
                                    <w:rPr>
                                      <w:rFonts w:ascii="Century Gothic" w:eastAsia="Times New Roman" w:hAnsi="Century Gothic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25D2BB" w14:textId="77777777" w:rsidR="00AF380B" w:rsidRPr="00165CCC" w:rsidRDefault="00AF380B" w:rsidP="00AF380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0E7C35" w:rsidRPr="00165CCC" w14:paraId="49C9187E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EA6F0B5" w14:textId="13CDA53B" w:rsidR="000E7C35" w:rsidRDefault="000E7C35" w:rsidP="005648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</w:pPr>
                                  <w:r w:rsidRPr="000E7C3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>Article Discussion: What Made Bill Russell A Hero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 xml:space="preserve">.  </w:t>
                                  </w:r>
                                  <w:r w:rsidRPr="000E7C35">
                                    <w:rPr>
                                      <w:rFonts w:ascii="Arial" w:eastAsia="Times New Roman" w:hAnsi="Arial" w:cs="Arial"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>Join Michael Carter in a discussion on The Atlantic article “What Made Bill Russel a Hero”.  The basketball legend was a champion not just on the court but off it – through his groundbreaking activism for racial justice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 xml:space="preserve">  Register </w:t>
                                  </w:r>
                                  <w:hyperlink r:id="rId10" w:history="1">
                                    <w:r w:rsidRPr="000E7C35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t>here</w:t>
                                    </w:r>
                                  </w:hyperlink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5BF73978" w14:textId="11BDEFD8" w:rsidR="000E7C35" w:rsidRPr="000E7C35" w:rsidRDefault="000E7C35" w:rsidP="005648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664A795" w14:textId="5CFE4FE4" w:rsidR="000E7C35" w:rsidRPr="000E7C35" w:rsidRDefault="002B555B" w:rsidP="00AF380B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Wednesday, </w:t>
                                  </w:r>
                                  <w:r w:rsidR="000E7C35" w:rsidRPr="000E7C35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August 31, 2022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E7DC3B0" w14:textId="6FAD0D7B" w:rsidR="000E7C35" w:rsidRPr="000E7C35" w:rsidRDefault="000E7C35" w:rsidP="00AF380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E7C3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:00 AM</w:t>
                                  </w:r>
                                </w:p>
                              </w:tc>
                            </w:tr>
                            <w:tr w:rsidR="00EC5294" w:rsidRPr="00165CCC" w14:paraId="3DD6E12F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1B03C14" w14:textId="2147CB4E" w:rsidR="00EC5294" w:rsidRPr="00EC5294" w:rsidRDefault="00EC5294" w:rsidP="00EC529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</w:pPr>
                                  <w:r w:rsidRPr="00EC529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EC529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>. K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>ing</w:t>
                                  </w:r>
                                  <w:r w:rsidRPr="00EC529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C529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 xml:space="preserve"> L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>egacy</w:t>
                                  </w:r>
                                  <w:r w:rsidRPr="00EC529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C529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proofErr w:type="gramEnd"/>
                                  <w:r w:rsidRPr="00EC529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>pen</w:t>
                                  </w:r>
                                  <w:r w:rsidRPr="00EC529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 xml:space="preserve"> H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>ousing</w:t>
                                  </w:r>
                                  <w:r w:rsidRPr="00EC529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 xml:space="preserve"> Inside the Struggle Against Redlining.  </w:t>
                                  </w:r>
                                  <w:r w:rsidRPr="00EC5294">
                                    <w:rPr>
                                      <w:rFonts w:ascii="Arial" w:eastAsia="Times New Roman" w:hAnsi="Arial" w:cs="Arial"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>Virtual discussion with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>John Zimmerman, Miami Valley Fair Housing Center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EC5294">
                                    <w:rPr>
                                      <w:rFonts w:ascii="Arial" w:eastAsia="Times New Roman" w:hAnsi="Arial" w:cs="Arial"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 xml:space="preserve">Register </w:t>
                                  </w:r>
                                  <w:hyperlink r:id="rId11" w:history="1">
                                    <w:r w:rsidRPr="00EC5294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t>here</w:t>
                                    </w:r>
                                  </w:hyperlink>
                                  <w:r w:rsidRPr="00EC5294">
                                    <w:rPr>
                                      <w:rFonts w:ascii="Arial" w:eastAsia="Times New Roman" w:hAnsi="Arial" w:cs="Arial"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568AE9E5" w14:textId="5258548B" w:rsidR="00EC5294" w:rsidRPr="000E7C35" w:rsidRDefault="00EC5294" w:rsidP="00EC529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A3BE8AF" w14:textId="1E403E3D" w:rsidR="00EC5294" w:rsidRDefault="00EC5294" w:rsidP="00EC5294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Tuesday, September</w:t>
                                  </w:r>
                                  <w:r w:rsidRPr="00EC529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6, 2022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75A4A07" w14:textId="006BD464" w:rsidR="00EC5294" w:rsidRPr="00F90D9B" w:rsidRDefault="00EC5294" w:rsidP="00AF380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:00 PM</w:t>
                                  </w:r>
                                </w:p>
                              </w:tc>
                            </w:tr>
                            <w:tr w:rsidR="000E7C35" w:rsidRPr="00165CCC" w14:paraId="659C9AC2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07111ED" w14:textId="361026DE" w:rsidR="000E7C35" w:rsidRDefault="000E7C35" w:rsidP="005648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</w:pPr>
                                  <w:r w:rsidRPr="000E7C3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>S15P - History of Sinclair College: 1948-Presen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 xml:space="preserve">.  </w:t>
                                  </w:r>
                                  <w:r w:rsidRPr="000E7C35">
                                    <w:rPr>
                                      <w:rFonts w:ascii="Arial" w:eastAsia="Times New Roman" w:hAnsi="Arial" w:cs="Arial"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>Step back in time and discover the rich history kept in Sinclair's Archives! Archivist &amp; Records Manager Shelby Beatty will provide a brief overview of college history from 1948 when we became known as Sinclair College to the present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 xml:space="preserve">  Register </w:t>
                                  </w:r>
                                  <w:hyperlink r:id="rId12" w:history="1">
                                    <w:r w:rsidRPr="000E7C35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t>here</w:t>
                                    </w:r>
                                  </w:hyperlink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59927DA0" w14:textId="3D49B9FE" w:rsidR="000E7C35" w:rsidRPr="000E7C35" w:rsidRDefault="000E7C35" w:rsidP="005648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3EA3AF0" w14:textId="27F34C83" w:rsidR="000E7C35" w:rsidRPr="000E7C35" w:rsidRDefault="002B555B" w:rsidP="00AF380B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Thursday, </w:t>
                                  </w:r>
                                  <w:r w:rsidR="00F90D9B" w:rsidRPr="00F90D9B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September 15, 2022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BE404E5" w14:textId="196F355B" w:rsidR="000E7C35" w:rsidRPr="000E7C35" w:rsidRDefault="00F90D9B" w:rsidP="00AF380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90D9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:30 PM</w:t>
                                  </w:r>
                                </w:p>
                              </w:tc>
                            </w:tr>
                            <w:tr w:rsidR="00AF380B" w:rsidRPr="00165CCC" w14:paraId="597405A7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C899443" w14:textId="7D951ADC" w:rsidR="00C6646D" w:rsidRPr="000613C5" w:rsidRDefault="000E7C35" w:rsidP="005648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</w:pPr>
                                  <w:r w:rsidRPr="000E7C3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>A Conversation with the Chief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 xml:space="preserve">.  </w:t>
                                  </w:r>
                                  <w:r w:rsidRPr="000E7C35">
                                    <w:rPr>
                                      <w:rFonts w:ascii="Arial" w:eastAsia="Times New Roman" w:hAnsi="Arial" w:cs="Arial"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>Meet Sinclair's new Chief of Police, Thomas Thompson, for an in-person dialogue to find out who he is, what he believes regarding policing, and how his personal experiences impact his view of the world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 xml:space="preserve">  Register </w:t>
                                  </w:r>
                                  <w:hyperlink r:id="rId13" w:history="1">
                                    <w:r w:rsidRPr="000E7C35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t>here</w:t>
                                    </w:r>
                                  </w:hyperlink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509B153" w14:textId="3C8B7746" w:rsidR="00AF380B" w:rsidRPr="000613C5" w:rsidRDefault="002B555B" w:rsidP="00AF380B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Monday, </w:t>
                                  </w:r>
                                  <w:r w:rsidR="000E7C35" w:rsidRPr="000E7C35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September 19, 2022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FE46E9A" w14:textId="5A05C8D8" w:rsidR="00AF380B" w:rsidRPr="000613C5" w:rsidRDefault="000E7C35" w:rsidP="00AF380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E7C3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:30 PM</w:t>
                                  </w:r>
                                </w:p>
                              </w:tc>
                            </w:tr>
                            <w:tr w:rsidR="00564851" w:rsidRPr="00165CCC" w14:paraId="6F64B82D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C8D2329" w14:textId="77777777" w:rsidR="00564851" w:rsidRPr="00CD40AF" w:rsidRDefault="00564851" w:rsidP="00CD40A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D8A8808" w14:textId="77777777" w:rsidR="00564851" w:rsidRPr="00CD40AF" w:rsidRDefault="00564851" w:rsidP="00AF380B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6914DDB" w14:textId="77777777" w:rsidR="00564851" w:rsidRPr="00CD40AF" w:rsidRDefault="00564851" w:rsidP="00AF380B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00B7" w:rsidRPr="00165CCC" w14:paraId="637B5514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F0F8A66" w14:textId="77777777" w:rsidR="001E00B7" w:rsidRDefault="001E00B7" w:rsidP="00CD40A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Diversity Office “Visiting Scholars” series:  Eli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aslow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.  Register at </w:t>
                                  </w:r>
                                  <w:hyperlink r:id="rId14" w:history="1">
                                    <w:r w:rsidRPr="00843F33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www.sinclair.edu/diversity</w:t>
                                    </w:r>
                                  </w:hyperlink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A65ACA5" w14:textId="4C45064D" w:rsidR="001E00B7" w:rsidRPr="000E7C35" w:rsidRDefault="001E00B7" w:rsidP="00CD40A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99D26C9" w14:textId="38C61A58" w:rsidR="001E00B7" w:rsidRDefault="001E00B7" w:rsidP="00AF380B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Wednesday, October 12, 2022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CE5B5C7" w14:textId="4E7DD444" w:rsidR="001E00B7" w:rsidRPr="000E7C35" w:rsidRDefault="001E00B7" w:rsidP="00AF380B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6:00 PM</w:t>
                                  </w:r>
                                </w:p>
                              </w:tc>
                            </w:tr>
                            <w:tr w:rsidR="000B3383" w:rsidRPr="00165CCC" w14:paraId="7A51EB8A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83E11E" w14:textId="41847211" w:rsidR="00CD40AF" w:rsidRPr="00A62B7C" w:rsidRDefault="000E7C35" w:rsidP="00CD40A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E7C35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inclair 101: Backstage Theatre Tour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0E7C35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Did you know Blair Hall is haunted? Now's your chance to explore the intricate passages and hidden rooms behind the scenes in the theatre and see how present-day theatre technicians make magic happen on stage.</w:t>
                                  </w:r>
                                  <w:r w:rsidR="00F90D9B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Register </w:t>
                                  </w:r>
                                  <w:hyperlink r:id="rId15" w:history="1">
                                    <w:r w:rsidR="00F90D9B" w:rsidRPr="00F90D9B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here</w:t>
                                    </w:r>
                                  </w:hyperlink>
                                  <w:r w:rsidR="00A62B7C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="00A62B7C" w:rsidRPr="00A62B7C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u w:val="none"/>
                                    </w:rPr>
                                    <w:t>by Oct. 21, 2022</w:t>
                                  </w:r>
                                </w:p>
                                <w:p w14:paraId="3CFD7D9C" w14:textId="1FBF4341" w:rsidR="00F90D9B" w:rsidRPr="000E7C35" w:rsidRDefault="00F90D9B" w:rsidP="00CD40A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3C8A502" w14:textId="4983E99E" w:rsidR="00CD40AF" w:rsidRDefault="002B555B" w:rsidP="00AF380B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Tuesday, </w:t>
                                  </w:r>
                                  <w:r w:rsidR="000E7C35" w:rsidRPr="000E7C35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October 25, 2022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36F27AD" w14:textId="4B79090E" w:rsidR="000B3383" w:rsidRDefault="000E7C35" w:rsidP="00AF380B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E7C35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4:00 PM</w:t>
                                  </w:r>
                                </w:p>
                              </w:tc>
                            </w:tr>
                            <w:tr w:rsidR="000E7C35" w:rsidRPr="00165CCC" w14:paraId="1598D0B2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629D99A" w14:textId="77777777" w:rsidR="000E7C35" w:rsidRDefault="00F90D9B" w:rsidP="00CD40A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Sinclair Theatre Production:  Romeo &amp; Juliet &amp; Zombies.  </w:t>
                                  </w:r>
                                  <w:r w:rsidRPr="00F90D9B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The famous lovers navigate a world in which death isn’t necessarily the end. Equally inspired by Shakespeare and modern zombie films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Buy tickets </w:t>
                                  </w:r>
                                  <w:hyperlink r:id="rId16" w:history="1">
                                    <w:r w:rsidRPr="00F90D9B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here</w:t>
                                    </w:r>
                                  </w:hyperlink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3497EAFD" w14:textId="7A980CA4" w:rsidR="00EC5294" w:rsidRPr="00F90D9B" w:rsidRDefault="00EC5294" w:rsidP="00CD40A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31EB125" w14:textId="2DD033D2" w:rsidR="000E7C35" w:rsidRPr="000E7C35" w:rsidRDefault="00F90D9B" w:rsidP="00AF380B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Thursday, October 27, 2022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B7EABFD" w14:textId="75C7C3CA" w:rsidR="000E7C35" w:rsidRPr="000E7C35" w:rsidRDefault="00F90D9B" w:rsidP="00AF380B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7:00 PM</w:t>
                                  </w:r>
                                </w:p>
                              </w:tc>
                            </w:tr>
                            <w:tr w:rsidR="00681707" w:rsidRPr="002A0A1A" w14:paraId="01119F8F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5D89E65" w14:textId="66D871E6" w:rsidR="00681707" w:rsidRPr="000E7C35" w:rsidRDefault="00681707" w:rsidP="005648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8170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mmunity Bands Concert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24175CA" w14:textId="4F4E137E" w:rsidR="00681707" w:rsidRDefault="00681707" w:rsidP="00AF380B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Sunday, November 13, 2022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4508BD7" w14:textId="29A74D14" w:rsidR="00681707" w:rsidRDefault="00681707" w:rsidP="00AF380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BA</w:t>
                                  </w:r>
                                </w:p>
                              </w:tc>
                            </w:tr>
                            <w:tr w:rsidR="00AF380B" w:rsidRPr="002A0A1A" w14:paraId="32336795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4E4ACFD" w14:textId="77777777" w:rsidR="00DE11C6" w:rsidRDefault="000E7C35" w:rsidP="005648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E7C3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quity Summi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.  </w:t>
                                  </w:r>
                                  <w:r w:rsidRPr="000E7C35">
                                    <w:rPr>
                                      <w:rFonts w:ascii="Arial" w:eastAsia="Times New Roman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The Power of Shared Voices: Are We Listening?</w:t>
                                  </w:r>
                                  <w:r w:rsidR="00F90D9B">
                                    <w:rPr>
                                      <w:rFonts w:ascii="Arial" w:eastAsia="Times New Roman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Register </w:t>
                                  </w:r>
                                  <w:hyperlink r:id="rId17" w:history="1">
                                    <w:r w:rsidR="00F90D9B" w:rsidRPr="00F90D9B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t>here</w:t>
                                    </w:r>
                                  </w:hyperlink>
                                  <w:r w:rsidR="00F90D9B">
                                    <w:rPr>
                                      <w:rFonts w:ascii="Arial" w:eastAsia="Times New Roman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5309AD3C" w14:textId="18912FD5" w:rsidR="00681707" w:rsidRPr="00DD6B4C" w:rsidRDefault="00681707" w:rsidP="005648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547C145" w14:textId="5DB3247B" w:rsidR="00AF380B" w:rsidRPr="000613C5" w:rsidRDefault="002B555B" w:rsidP="00AF380B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Friday, </w:t>
                                  </w:r>
                                  <w:r w:rsidR="000E7C35" w:rsidRPr="000E7C35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November 18, 2022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CCE522E" w14:textId="78C0DD05" w:rsidR="00AF380B" w:rsidRPr="000613C5" w:rsidRDefault="000E7C35" w:rsidP="00AF380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:00 AM</w:t>
                                  </w:r>
                                </w:p>
                              </w:tc>
                            </w:tr>
                            <w:tr w:rsidR="00681707" w:rsidRPr="002A0A1A" w14:paraId="03741D35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7824F58" w14:textId="18D75605" w:rsidR="00681707" w:rsidRPr="000E7C35" w:rsidRDefault="00681707" w:rsidP="005648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8170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Jazz Band Concer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68170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outh Jazz Ensembl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D2AC73A" w14:textId="4BF08F9F" w:rsidR="00681707" w:rsidRDefault="00681707" w:rsidP="00AF380B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Friday, November 18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D29B0E5" w14:textId="32BAAAB3" w:rsidR="00681707" w:rsidRDefault="00681707" w:rsidP="00AF380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:00 PM</w:t>
                                  </w:r>
                                </w:p>
                              </w:tc>
                            </w:tr>
                            <w:tr w:rsidR="008671E8" w:rsidRPr="002A0A1A" w14:paraId="5B2B2825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71A9A04" w14:textId="2A2B03D6" w:rsidR="005354EB" w:rsidRDefault="005354EB" w:rsidP="00DD6B4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2935E2D" w14:textId="73F3DDB1" w:rsidR="008671E8" w:rsidRDefault="008671E8" w:rsidP="00DD6B4C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A90AC34" w14:textId="6EC418AF" w:rsidR="008671E8" w:rsidRPr="000613C5" w:rsidRDefault="008671E8" w:rsidP="00DD6B4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64851" w:rsidRPr="002A0A1A" w14:paraId="77982878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34D035E" w14:textId="202B6801" w:rsidR="00564851" w:rsidRPr="00564851" w:rsidRDefault="00564851" w:rsidP="0056485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C86E412" w14:textId="61BD0C60" w:rsidR="00564851" w:rsidRPr="00564851" w:rsidRDefault="00564851" w:rsidP="00DD6B4C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DE865DA" w14:textId="71B83371" w:rsidR="00564851" w:rsidRPr="00564851" w:rsidRDefault="00564851" w:rsidP="00DD6B4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64851" w:rsidRPr="002A0A1A" w14:paraId="15792541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5D14A0A" w14:textId="0E889A4E" w:rsidR="00564851" w:rsidRPr="00564851" w:rsidRDefault="00564851" w:rsidP="0056485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9125493" w14:textId="2C90B989" w:rsidR="00564851" w:rsidRPr="00564851" w:rsidRDefault="00564851" w:rsidP="00564851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F43574E" w14:textId="429A65C5" w:rsidR="00564851" w:rsidRPr="00564851" w:rsidRDefault="00564851" w:rsidP="00DD6B4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6B4C" w:rsidRPr="002A0A1A" w14:paraId="08FB0056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2374924" w14:textId="1BD29469" w:rsidR="00DD6B4C" w:rsidRPr="000613C5" w:rsidRDefault="00DD6B4C" w:rsidP="0056485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DFDDE97" w14:textId="472A7D82" w:rsidR="00DD6B4C" w:rsidRPr="000613C5" w:rsidRDefault="00DD6B4C" w:rsidP="00DD6B4C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F513215" w14:textId="383F09D0" w:rsidR="00DD6B4C" w:rsidRPr="000613C5" w:rsidRDefault="00DD6B4C" w:rsidP="00DD6B4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51F57" w:rsidRPr="002A0A1A" w14:paraId="5B85A589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FFEB546" w14:textId="4BBEC6A2" w:rsidR="002415A4" w:rsidRDefault="002415A4" w:rsidP="00DD6B4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97D3AE3" w14:textId="1CC23EC5" w:rsidR="00851F57" w:rsidRDefault="00851F57" w:rsidP="00DD6B4C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448E4FD" w14:textId="5C1495C3" w:rsidR="00851F57" w:rsidRPr="000613C5" w:rsidRDefault="00851F57" w:rsidP="00DD6B4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415A4" w:rsidRPr="002A0A1A" w14:paraId="1405CAC1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CA5E9A8" w14:textId="097354F3" w:rsidR="00E0284C" w:rsidRPr="00967BA4" w:rsidRDefault="00E0284C" w:rsidP="00DD6B4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4019983" w14:textId="2F68045D" w:rsidR="002415A4" w:rsidRDefault="002415A4" w:rsidP="00DD6B4C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C6B1B5E" w14:textId="46E08C02" w:rsidR="002415A4" w:rsidRDefault="002415A4" w:rsidP="00DD6B4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284C" w:rsidRPr="002A0A1A" w14:paraId="76708B6E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8627E07" w14:textId="7BAD16FF" w:rsidR="00E0284C" w:rsidRPr="002415A4" w:rsidRDefault="00E0284C" w:rsidP="00DD6B4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589B380" w14:textId="7EFAEEEE" w:rsidR="00E0284C" w:rsidRDefault="00E0284C" w:rsidP="00DD6B4C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EB810FC" w14:textId="3DE1154D" w:rsidR="00E0284C" w:rsidRDefault="00E0284C" w:rsidP="00DD6B4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F773DA" w14:textId="1F2E65A9" w:rsidR="00B935DF" w:rsidRPr="00165CCC" w:rsidRDefault="00A91409" w:rsidP="00AF380B">
                            <w:pPr>
                              <w:jc w:val="center"/>
                              <w:rPr>
                                <w:rFonts w:ascii="Century Gothic" w:eastAsia="Times New Roman" w:hAnsi="Century Gothic" w:cs="Calibri"/>
                                <w:i/>
                                <w:color w:val="000000"/>
                              </w:rPr>
                            </w:pPr>
                            <w:r w:rsidRPr="00165CCC">
                              <w:rPr>
                                <w:rFonts w:ascii="Century Gothic" w:eastAsia="Times New Roman" w:hAnsi="Century Gothic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B057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35.8pt;margin-top:175.65pt;width:587pt;height:482pt;z-index:-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" filled="f" stroked="f">
                <v:textbox>
                  <w:txbxContent>
                    <w:tbl>
                      <w:tblPr>
                        <w:tblW w:w="12221" w:type="dxa"/>
                        <w:tblLook w:val="04A0" w:firstRow="1" w:lastRow="0" w:firstColumn="1" w:lastColumn="0" w:noHBand="0" w:noVBand="1"/>
                      </w:tblPr>
                      <w:tblGrid>
                        <w:gridCol w:w="6786"/>
                        <w:gridCol w:w="3240"/>
                        <w:gridCol w:w="2195"/>
                      </w:tblGrid>
                      <w:tr w:rsidR="00AF380B" w:rsidRPr="00165CCC" w14:paraId="51120D00" w14:textId="77777777" w:rsidTr="0052198E">
                        <w:trPr>
                          <w:trHeight w:val="30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0005DBF" w14:textId="77777777" w:rsidR="00AF380B" w:rsidRPr="00165CCC" w:rsidRDefault="00AF380B" w:rsidP="00AF380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65CCC">
                              <w:rPr>
                                <w:rFonts w:ascii="Century Gothic" w:eastAsia="Times New Roman" w:hAnsi="Century Gothic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Event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19357C" w14:textId="77777777" w:rsidR="00AF380B" w:rsidRPr="00165CCC" w:rsidRDefault="00AF380B" w:rsidP="00AF380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65CCC">
                              <w:rPr>
                                <w:rFonts w:ascii="Century Gothic" w:eastAsia="Times New Roman" w:hAnsi="Century Gothic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25D2BB" w14:textId="77777777" w:rsidR="00AF380B" w:rsidRPr="00165CCC" w:rsidRDefault="00AF380B" w:rsidP="00AF380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Time</w:t>
                            </w:r>
                          </w:p>
                        </w:tc>
                      </w:tr>
                      <w:tr w:rsidR="000E7C35" w:rsidRPr="00165CCC" w14:paraId="49C9187E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EA6F0B5" w14:textId="13CDA53B" w:rsidR="000E7C35" w:rsidRDefault="000E7C35" w:rsidP="005648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0E7C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Article Discussion: What Made Bill Russell A Her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0E7C35"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Join Michael Carter in a discussion on The Atlantic article “What Made Bill Russel a Hero”.  The basketball legend was a champion not just on the court but off it – through his groundbreaking activism for racial justice.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</w:rPr>
                              <w:t xml:space="preserve">  Register </w:t>
                            </w:r>
                            <w:hyperlink r:id="rId18" w:history="1">
                              <w:r w:rsidRPr="000E7C35">
                                <w:rPr>
                                  <w:rStyle w:val="Hyperlink"/>
                                  <w:rFonts w:ascii="Arial" w:eastAsia="Times New Roman" w:hAnsi="Arial" w:cs="Arial"/>
                                  <w:bCs/>
                                  <w:sz w:val="20"/>
                                  <w:szCs w:val="20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BF73978" w14:textId="11BDEFD8" w:rsidR="000E7C35" w:rsidRPr="000E7C35" w:rsidRDefault="000E7C35" w:rsidP="005648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664A795" w14:textId="5CFE4FE4" w:rsidR="000E7C35" w:rsidRPr="000E7C35" w:rsidRDefault="002B555B" w:rsidP="00AF380B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Wednesday, </w:t>
                            </w:r>
                            <w:r w:rsidR="000E7C35" w:rsidRPr="000E7C3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ugust 31, 2022</w:t>
                            </w: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E7DC3B0" w14:textId="6FAD0D7B" w:rsidR="000E7C35" w:rsidRPr="000E7C35" w:rsidRDefault="000E7C35" w:rsidP="00AF38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7C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:00 AM</w:t>
                            </w:r>
                          </w:p>
                        </w:tc>
                      </w:tr>
                      <w:tr w:rsidR="00EC5294" w:rsidRPr="00165CCC" w14:paraId="3DD6E12F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1B03C14" w14:textId="2147CB4E" w:rsidR="00EC5294" w:rsidRPr="00EC5294" w:rsidRDefault="00EC5294" w:rsidP="00EC52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EC52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r</w:t>
                            </w:r>
                            <w:r w:rsidRPr="00EC52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. K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ing</w:t>
                            </w:r>
                            <w:r w:rsidRPr="00EC52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s</w:t>
                            </w:r>
                            <w:r w:rsidRPr="00EC52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 xml:space="preserve"> L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egacy</w:t>
                            </w:r>
                            <w:r w:rsidRPr="00EC52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C52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f</w:t>
                            </w:r>
                            <w:proofErr w:type="gramEnd"/>
                            <w:r w:rsidRPr="00EC52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 xml:space="preserve"> 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pen</w:t>
                            </w:r>
                            <w:r w:rsidRPr="00EC52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 xml:space="preserve"> H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ousing</w:t>
                            </w:r>
                            <w:r w:rsidRPr="00EC52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 xml:space="preserve"> -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 xml:space="preserve"> Inside the Struggle Against Redlining.  </w:t>
                            </w:r>
                            <w:r w:rsidRPr="00EC5294"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Virtual discussion with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John Zimmerman, Miami Valley Fair Housing Center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C5294"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</w:rPr>
                              <w:t xml:space="preserve">Register </w:t>
                            </w:r>
                            <w:hyperlink r:id="rId19" w:history="1">
                              <w:r w:rsidRPr="00EC5294">
                                <w:rPr>
                                  <w:rStyle w:val="Hyperlink"/>
                                  <w:rFonts w:ascii="Arial" w:eastAsia="Times New Roman" w:hAnsi="Arial" w:cs="Arial"/>
                                  <w:bCs/>
                                  <w:sz w:val="20"/>
                                  <w:szCs w:val="20"/>
                                </w:rPr>
                                <w:t>here</w:t>
                              </w:r>
                            </w:hyperlink>
                            <w:r w:rsidRPr="00EC5294"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68AE9E5" w14:textId="5258548B" w:rsidR="00EC5294" w:rsidRPr="000E7C35" w:rsidRDefault="00EC5294" w:rsidP="00EC52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A3BE8AF" w14:textId="1E403E3D" w:rsidR="00EC5294" w:rsidRDefault="00EC5294" w:rsidP="00EC5294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uesday, September</w:t>
                            </w:r>
                            <w:r w:rsidRPr="00EC529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6, 2022</w:t>
                            </w: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75A4A07" w14:textId="006BD464" w:rsidR="00EC5294" w:rsidRPr="00F90D9B" w:rsidRDefault="00EC5294" w:rsidP="00AF38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:00 PM</w:t>
                            </w:r>
                          </w:p>
                        </w:tc>
                      </w:tr>
                      <w:tr w:rsidR="000E7C35" w:rsidRPr="00165CCC" w14:paraId="659C9AC2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07111ED" w14:textId="361026DE" w:rsidR="000E7C35" w:rsidRDefault="000E7C35" w:rsidP="005648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0E7C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S15P - History of Sinclair College: 1948-Present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0E7C35"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Step back in time and discover the rich history kept in Sinclair's Archives! Archivist &amp; Records Manager Shelby Beatty will provide a brief overview of college history from 1948 when we became known as Sinclair College to the present.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</w:rPr>
                              <w:t xml:space="preserve">  Register </w:t>
                            </w:r>
                            <w:hyperlink r:id="rId20" w:history="1">
                              <w:r w:rsidRPr="000E7C35">
                                <w:rPr>
                                  <w:rStyle w:val="Hyperlink"/>
                                  <w:rFonts w:ascii="Arial" w:eastAsia="Times New Roman" w:hAnsi="Arial" w:cs="Arial"/>
                                  <w:bCs/>
                                  <w:sz w:val="20"/>
                                  <w:szCs w:val="20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9927DA0" w14:textId="3D49B9FE" w:rsidR="000E7C35" w:rsidRPr="000E7C35" w:rsidRDefault="000E7C35" w:rsidP="005648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3EA3AF0" w14:textId="27F34C83" w:rsidR="000E7C35" w:rsidRPr="000E7C35" w:rsidRDefault="002B555B" w:rsidP="00AF380B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hursday, </w:t>
                            </w:r>
                            <w:r w:rsidR="00F90D9B" w:rsidRPr="00F90D9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eptember 15, 2022</w:t>
                            </w: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BE404E5" w14:textId="196F355B" w:rsidR="000E7C35" w:rsidRPr="000E7C35" w:rsidRDefault="00F90D9B" w:rsidP="00AF38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90D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:30 PM</w:t>
                            </w:r>
                          </w:p>
                        </w:tc>
                      </w:tr>
                      <w:tr w:rsidR="00AF380B" w:rsidRPr="00165CCC" w14:paraId="597405A7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C899443" w14:textId="7D951ADC" w:rsidR="00C6646D" w:rsidRPr="000613C5" w:rsidRDefault="000E7C35" w:rsidP="005648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0E7C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A Conversation with the Chief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0E7C35"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Meet Sinclair's new Chief of Police, Thomas Thompson, for an in-person dialogue to find out who he is, what he believes regarding policing, and how his personal experiences impact his view of the world.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</w:rPr>
                              <w:t xml:space="preserve">  Register </w:t>
                            </w:r>
                            <w:hyperlink r:id="rId21" w:history="1">
                              <w:r w:rsidRPr="000E7C35">
                                <w:rPr>
                                  <w:rStyle w:val="Hyperlink"/>
                                  <w:rFonts w:ascii="Arial" w:eastAsia="Times New Roman" w:hAnsi="Arial" w:cs="Arial"/>
                                  <w:bCs/>
                                  <w:sz w:val="20"/>
                                  <w:szCs w:val="20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509B153" w14:textId="3C8B7746" w:rsidR="00AF380B" w:rsidRPr="000613C5" w:rsidRDefault="002B555B" w:rsidP="00AF380B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Monday, </w:t>
                            </w:r>
                            <w:r w:rsidR="000E7C35" w:rsidRPr="000E7C3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eptember 19, 2022</w:t>
                            </w: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FE46E9A" w14:textId="5A05C8D8" w:rsidR="00AF380B" w:rsidRPr="000613C5" w:rsidRDefault="000E7C35" w:rsidP="00AF38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7C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:30 PM</w:t>
                            </w:r>
                          </w:p>
                        </w:tc>
                      </w:tr>
                      <w:tr w:rsidR="00564851" w:rsidRPr="00165CCC" w14:paraId="6F64B82D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C8D2329" w14:textId="77777777" w:rsidR="00564851" w:rsidRPr="00CD40AF" w:rsidRDefault="00564851" w:rsidP="00CD40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D8A8808" w14:textId="77777777" w:rsidR="00564851" w:rsidRPr="00CD40AF" w:rsidRDefault="00564851" w:rsidP="00AF380B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6914DDB" w14:textId="77777777" w:rsidR="00564851" w:rsidRPr="00CD40AF" w:rsidRDefault="00564851" w:rsidP="00AF380B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00B7" w:rsidRPr="00165CCC" w14:paraId="637B5514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F0F8A66" w14:textId="77777777" w:rsidR="001E00B7" w:rsidRDefault="001E00B7" w:rsidP="00CD40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 xml:space="preserve">Diversity Office “Visiting Scholars” series:  Eli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Saslow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 xml:space="preserve">.  Register at </w:t>
                            </w:r>
                            <w:hyperlink r:id="rId22" w:history="1">
                              <w:r w:rsidRPr="00843F3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>www.sinclair.edu/diversity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65ACA5" w14:textId="4C45064D" w:rsidR="001E00B7" w:rsidRPr="000E7C35" w:rsidRDefault="001E00B7" w:rsidP="00CD40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99D26C9" w14:textId="38C61A58" w:rsidR="001E00B7" w:rsidRDefault="001E00B7" w:rsidP="00AF380B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Wednesday, October 12, 2022</w:t>
                            </w: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CE5B5C7" w14:textId="4E7DD444" w:rsidR="001E00B7" w:rsidRPr="000E7C35" w:rsidRDefault="001E00B7" w:rsidP="00AF380B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6:00 PM</w:t>
                            </w:r>
                          </w:p>
                        </w:tc>
                      </w:tr>
                      <w:tr w:rsidR="000B3383" w:rsidRPr="00165CCC" w14:paraId="7A51EB8A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783E11E" w14:textId="41847211" w:rsidR="00CD40AF" w:rsidRPr="00A62B7C" w:rsidRDefault="000E7C35" w:rsidP="00CD40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0E7C3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Sinclair 101: Backstage Theatre Tou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E7C3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Did you know Blair Hall is haunted? Now's your chance to explore the intricate passages and hidden rooms behind the scenes in the theatre and see how present-day theatre technicians make magic happen on stage.</w:t>
                            </w:r>
                            <w:r w:rsidR="00F90D9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Register </w:t>
                            </w:r>
                            <w:hyperlink r:id="rId23" w:history="1">
                              <w:r w:rsidR="00F90D9B" w:rsidRPr="00F90D9B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here</w:t>
                              </w:r>
                            </w:hyperlink>
                            <w:r w:rsidR="00A62B7C">
                              <w:rPr>
                                <w:rStyle w:val="Hyperlink"/>
                                <w:rFonts w:ascii="Arial" w:eastAsia="Times New Roman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A62B7C" w:rsidRPr="00A62B7C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by Oct. 21, 2022</w:t>
                            </w:r>
                          </w:p>
                          <w:p w14:paraId="3CFD7D9C" w14:textId="1FBF4341" w:rsidR="00F90D9B" w:rsidRPr="000E7C35" w:rsidRDefault="00F90D9B" w:rsidP="00CD40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3C8A502" w14:textId="4983E99E" w:rsidR="00CD40AF" w:rsidRDefault="002B555B" w:rsidP="00AF380B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uesday, </w:t>
                            </w:r>
                            <w:r w:rsidR="000E7C35" w:rsidRPr="000E7C3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ctober 25, 2022</w:t>
                            </w: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36F27AD" w14:textId="4B79090E" w:rsidR="000B3383" w:rsidRDefault="000E7C35" w:rsidP="00AF380B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0E7C3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4:00 PM</w:t>
                            </w:r>
                          </w:p>
                        </w:tc>
                      </w:tr>
                      <w:tr w:rsidR="000E7C35" w:rsidRPr="00165CCC" w14:paraId="1598D0B2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629D99A" w14:textId="77777777" w:rsidR="000E7C35" w:rsidRDefault="00F90D9B" w:rsidP="00CD40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 xml:space="preserve">Sinclair Theatre Production:  Romeo &amp; Juliet &amp; Zombies.  </w:t>
                            </w:r>
                            <w:r w:rsidRPr="00F90D9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he famous lovers navigate a world in which death isn’t necessarily the end. Equally inspired by Shakespeare and modern zombie films.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Buy tickets </w:t>
                            </w:r>
                            <w:hyperlink r:id="rId24" w:history="1">
                              <w:r w:rsidRPr="00F90D9B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497EAFD" w14:textId="7A980CA4" w:rsidR="00EC5294" w:rsidRPr="00F90D9B" w:rsidRDefault="00EC5294" w:rsidP="00CD40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31EB125" w14:textId="2DD033D2" w:rsidR="000E7C35" w:rsidRPr="000E7C35" w:rsidRDefault="00F90D9B" w:rsidP="00AF380B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hursday, October 27, 2022</w:t>
                            </w: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B7EABFD" w14:textId="75C7C3CA" w:rsidR="000E7C35" w:rsidRPr="000E7C35" w:rsidRDefault="00F90D9B" w:rsidP="00AF380B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7:00 PM</w:t>
                            </w:r>
                          </w:p>
                        </w:tc>
                      </w:tr>
                      <w:tr w:rsidR="00681707" w:rsidRPr="002A0A1A" w14:paraId="01119F8F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5D89E65" w14:textId="66D871E6" w:rsidR="00681707" w:rsidRPr="000E7C35" w:rsidRDefault="00681707" w:rsidP="005648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8170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mmunity Bands Concert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24175CA" w14:textId="4F4E137E" w:rsidR="00681707" w:rsidRDefault="00681707" w:rsidP="00AF380B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unday, November 13, 2022</w:t>
                            </w: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4508BD7" w14:textId="29A74D14" w:rsidR="00681707" w:rsidRDefault="00681707" w:rsidP="00AF38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BA</w:t>
                            </w:r>
                          </w:p>
                        </w:tc>
                      </w:tr>
                      <w:tr w:rsidR="00AF380B" w:rsidRPr="002A0A1A" w14:paraId="32336795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4E4ACFD" w14:textId="77777777" w:rsidR="00DE11C6" w:rsidRDefault="000E7C35" w:rsidP="005648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0E7C3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quity Summit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0E7C35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</w:rPr>
                              <w:t>The Power of Shared Voices: Are We Listening?</w:t>
                            </w:r>
                            <w:r w:rsidR="00F90D9B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</w:rPr>
                              <w:t xml:space="preserve"> Register </w:t>
                            </w:r>
                            <w:hyperlink r:id="rId25" w:history="1">
                              <w:r w:rsidR="00F90D9B" w:rsidRPr="00F90D9B">
                                <w:rPr>
                                  <w:rStyle w:val="Hyperlink"/>
                                  <w:rFonts w:ascii="Arial" w:eastAsia="Times New Roman" w:hAnsi="Arial" w:cs="Arial"/>
                                  <w:bCs/>
                                  <w:sz w:val="20"/>
                                  <w:szCs w:val="20"/>
                                </w:rPr>
                                <w:t>here</w:t>
                              </w:r>
                            </w:hyperlink>
                            <w:r w:rsidR="00F90D9B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309AD3C" w14:textId="18912FD5" w:rsidR="00681707" w:rsidRPr="00DD6B4C" w:rsidRDefault="00681707" w:rsidP="005648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547C145" w14:textId="5DB3247B" w:rsidR="00AF380B" w:rsidRPr="000613C5" w:rsidRDefault="002B555B" w:rsidP="00AF380B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Friday, </w:t>
                            </w:r>
                            <w:r w:rsidR="000E7C35" w:rsidRPr="000E7C3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ovember 18, 2022</w:t>
                            </w: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CCE522E" w14:textId="78C0DD05" w:rsidR="00AF380B" w:rsidRPr="000613C5" w:rsidRDefault="000E7C35" w:rsidP="00AF38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:00 AM</w:t>
                            </w:r>
                          </w:p>
                        </w:tc>
                      </w:tr>
                      <w:tr w:rsidR="00681707" w:rsidRPr="002A0A1A" w14:paraId="03741D35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7824F58" w14:textId="18D75605" w:rsidR="00681707" w:rsidRPr="000E7C35" w:rsidRDefault="00681707" w:rsidP="005648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8170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Jazz Band Concert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Pr="0068170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outh Jazz Ensemble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D2AC73A" w14:textId="4BF08F9F" w:rsidR="00681707" w:rsidRDefault="00681707" w:rsidP="00AF380B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riday, November 18</w:t>
                            </w: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D29B0E5" w14:textId="32BAAAB3" w:rsidR="00681707" w:rsidRDefault="00681707" w:rsidP="00AF38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:00 PM</w:t>
                            </w:r>
                          </w:p>
                        </w:tc>
                      </w:tr>
                      <w:tr w:rsidR="008671E8" w:rsidRPr="002A0A1A" w14:paraId="5B2B2825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71A9A04" w14:textId="2A2B03D6" w:rsidR="005354EB" w:rsidRDefault="005354EB" w:rsidP="00DD6B4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2935E2D" w14:textId="73F3DDB1" w:rsidR="008671E8" w:rsidRDefault="008671E8" w:rsidP="00DD6B4C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A90AC34" w14:textId="6EC418AF" w:rsidR="008671E8" w:rsidRPr="000613C5" w:rsidRDefault="008671E8" w:rsidP="00DD6B4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64851" w:rsidRPr="002A0A1A" w14:paraId="77982878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34D035E" w14:textId="202B6801" w:rsidR="00564851" w:rsidRPr="00564851" w:rsidRDefault="00564851" w:rsidP="005648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C86E412" w14:textId="61BD0C60" w:rsidR="00564851" w:rsidRPr="00564851" w:rsidRDefault="00564851" w:rsidP="00DD6B4C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DE865DA" w14:textId="71B83371" w:rsidR="00564851" w:rsidRPr="00564851" w:rsidRDefault="00564851" w:rsidP="00DD6B4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64851" w:rsidRPr="002A0A1A" w14:paraId="15792541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5D14A0A" w14:textId="0E889A4E" w:rsidR="00564851" w:rsidRPr="00564851" w:rsidRDefault="00564851" w:rsidP="005648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9125493" w14:textId="2C90B989" w:rsidR="00564851" w:rsidRPr="00564851" w:rsidRDefault="00564851" w:rsidP="00564851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F43574E" w14:textId="429A65C5" w:rsidR="00564851" w:rsidRPr="00564851" w:rsidRDefault="00564851" w:rsidP="00DD6B4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6B4C" w:rsidRPr="002A0A1A" w14:paraId="08FB0056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2374924" w14:textId="1BD29469" w:rsidR="00DD6B4C" w:rsidRPr="000613C5" w:rsidRDefault="00DD6B4C" w:rsidP="005648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DFDDE97" w14:textId="472A7D82" w:rsidR="00DD6B4C" w:rsidRPr="000613C5" w:rsidRDefault="00DD6B4C" w:rsidP="00DD6B4C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F513215" w14:textId="383F09D0" w:rsidR="00DD6B4C" w:rsidRPr="000613C5" w:rsidRDefault="00DD6B4C" w:rsidP="00DD6B4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51F57" w:rsidRPr="002A0A1A" w14:paraId="5B85A589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FFEB546" w14:textId="4BBEC6A2" w:rsidR="002415A4" w:rsidRDefault="002415A4" w:rsidP="00DD6B4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97D3AE3" w14:textId="1CC23EC5" w:rsidR="00851F57" w:rsidRDefault="00851F57" w:rsidP="00DD6B4C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448E4FD" w14:textId="5C1495C3" w:rsidR="00851F57" w:rsidRPr="000613C5" w:rsidRDefault="00851F57" w:rsidP="00DD6B4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415A4" w:rsidRPr="002A0A1A" w14:paraId="1405CAC1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CA5E9A8" w14:textId="097354F3" w:rsidR="00E0284C" w:rsidRPr="00967BA4" w:rsidRDefault="00E0284C" w:rsidP="00DD6B4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4019983" w14:textId="2F68045D" w:rsidR="002415A4" w:rsidRDefault="002415A4" w:rsidP="00DD6B4C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C6B1B5E" w14:textId="46E08C02" w:rsidR="002415A4" w:rsidRDefault="002415A4" w:rsidP="00DD6B4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284C" w:rsidRPr="002A0A1A" w14:paraId="76708B6E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8627E07" w14:textId="7BAD16FF" w:rsidR="00E0284C" w:rsidRPr="002415A4" w:rsidRDefault="00E0284C" w:rsidP="00DD6B4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589B380" w14:textId="7EFAEEEE" w:rsidR="00E0284C" w:rsidRDefault="00E0284C" w:rsidP="00DD6B4C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EB810FC" w14:textId="3DE1154D" w:rsidR="00E0284C" w:rsidRDefault="00E0284C" w:rsidP="00DD6B4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8F773DA" w14:textId="1F2E65A9" w:rsidR="00B935DF" w:rsidRPr="00165CCC" w:rsidRDefault="00A91409" w:rsidP="00AF380B">
                      <w:pPr>
                        <w:jc w:val="center"/>
                        <w:rPr>
                          <w:rFonts w:ascii="Century Gothic" w:eastAsia="Times New Roman" w:hAnsi="Century Gothic" w:cs="Calibri"/>
                          <w:i/>
                          <w:color w:val="000000"/>
                        </w:rPr>
                      </w:pPr>
                      <w:r w:rsidRPr="00165CCC">
                        <w:rPr>
                          <w:rFonts w:ascii="Century Gothic" w:eastAsia="Times New Roman" w:hAnsi="Century Gothic" w:cs="Calibri"/>
                          <w:i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3F9336B" wp14:editId="4263A2D6">
                <wp:simplePos x="0" y="0"/>
                <wp:positionH relativeFrom="margin">
                  <wp:posOffset>158750</wp:posOffset>
                </wp:positionH>
                <wp:positionV relativeFrom="paragraph">
                  <wp:posOffset>1049655</wp:posOffset>
                </wp:positionV>
                <wp:extent cx="7125335" cy="1104900"/>
                <wp:effectExtent l="0" t="0" r="1841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533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B290" w14:textId="3CDBC2B2" w:rsidR="00B36477" w:rsidRDefault="00B36477" w:rsidP="000613C5">
                            <w:pPr>
                              <w:jc w:val="center"/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</w:pPr>
                            <w:r w:rsidRPr="008B6ECC"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 xml:space="preserve">In continuing with Sinclair’s goal to develop a stronger sense of inclusion and purpose among students, faculty, and staff, </w:t>
                            </w:r>
                            <w:r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 xml:space="preserve">a representative of the Provost’s Office will attend selected campus events </w:t>
                            </w:r>
                            <w:r w:rsidRPr="008B6ECC"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>and encourage faculty and staff to join us.</w:t>
                            </w:r>
                          </w:p>
                          <w:p w14:paraId="1289A60E" w14:textId="4181BFFB" w:rsidR="00B36477" w:rsidRPr="00B36477" w:rsidRDefault="00B36477" w:rsidP="000613C5">
                            <w:pPr>
                              <w:jc w:val="center"/>
                              <w:rPr>
                                <w:rFonts w:ascii="Century Gothic" w:eastAsia="Times New Roman" w:hAnsi="Century Gothic" w:cs="Calibri"/>
                                <w:b/>
                                <w:i/>
                                <w:color w:val="000000"/>
                              </w:rPr>
                            </w:pPr>
                            <w:r w:rsidRPr="00165CCC">
                              <w:rPr>
                                <w:rFonts w:ascii="Century Gothic" w:eastAsia="Times New Roman" w:hAnsi="Century Gothic" w:cs="Calibri"/>
                                <w:i/>
                                <w:color w:val="000000"/>
                              </w:rPr>
                              <w:t xml:space="preserve">All dates and times subject to change.  Please consult the Provost’s Office website for </w:t>
                            </w:r>
                            <w:proofErr w:type="gramStart"/>
                            <w:r w:rsidRPr="00165CCC">
                              <w:rPr>
                                <w:rFonts w:ascii="Century Gothic" w:eastAsia="Times New Roman" w:hAnsi="Century Gothic" w:cs="Calibri"/>
                                <w:i/>
                                <w:color w:val="000000"/>
                              </w:rPr>
                              <w:t>up to date</w:t>
                            </w:r>
                            <w:proofErr w:type="gramEnd"/>
                            <w:r w:rsidRPr="00165CCC">
                              <w:rPr>
                                <w:rFonts w:ascii="Century Gothic" w:eastAsia="Times New Roman" w:hAnsi="Century Gothic" w:cs="Calibri"/>
                                <w:i/>
                                <w:color w:val="000000"/>
                              </w:rPr>
                              <w:t xml:space="preserve"> information.</w:t>
                            </w:r>
                            <w:r w:rsidR="001E00B7">
                              <w:rPr>
                                <w:rFonts w:ascii="Century Gothic" w:eastAsia="Times New Roman" w:hAnsi="Century Gothic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B36477">
                              <w:rPr>
                                <w:rFonts w:ascii="Century Gothic" w:eastAsia="Times New Roman" w:hAnsi="Century Gothic" w:cs="Calibri"/>
                                <w:b/>
                                <w:i/>
                                <w:color w:val="000000"/>
                              </w:rPr>
                              <w:t>Please join us for the following activities!</w:t>
                            </w:r>
                          </w:p>
                          <w:p w14:paraId="386229D6" w14:textId="4C023144" w:rsidR="00B36477" w:rsidRDefault="00B36477" w:rsidP="000613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9336B" id="_x0000_s1028" type="#_x0000_t202" style="position:absolute;margin-left:12.5pt;margin-top:82.65pt;width:561.05pt;height:8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">
                <v:textbox>
                  <w:txbxContent>
                    <w:p w14:paraId="6775B290" w14:textId="3CDBC2B2" w:rsidR="00B36477" w:rsidRDefault="00B36477" w:rsidP="000613C5">
                      <w:pPr>
                        <w:jc w:val="center"/>
                        <w:rPr>
                          <w:rFonts w:ascii="Century Gothic" w:eastAsia="Times New Roman" w:hAnsi="Century Gothic" w:cs="Calibri"/>
                          <w:color w:val="000000"/>
                        </w:rPr>
                      </w:pPr>
                      <w:r w:rsidRPr="008B6ECC">
                        <w:rPr>
                          <w:rFonts w:ascii="Century Gothic" w:eastAsia="Times New Roman" w:hAnsi="Century Gothic" w:cs="Calibri"/>
                          <w:color w:val="000000"/>
                        </w:rPr>
                        <w:t xml:space="preserve">In continuing with Sinclair’s goal to develop a stronger sense of inclusion and purpose among students, faculty, and staff, </w:t>
                      </w:r>
                      <w:r>
                        <w:rPr>
                          <w:rFonts w:ascii="Century Gothic" w:eastAsia="Times New Roman" w:hAnsi="Century Gothic" w:cs="Calibri"/>
                          <w:color w:val="000000"/>
                        </w:rPr>
                        <w:t xml:space="preserve">a representative of the Provost’s Office will attend selected campus events </w:t>
                      </w:r>
                      <w:r w:rsidRPr="008B6ECC">
                        <w:rPr>
                          <w:rFonts w:ascii="Century Gothic" w:eastAsia="Times New Roman" w:hAnsi="Century Gothic" w:cs="Calibri"/>
                          <w:color w:val="000000"/>
                        </w:rPr>
                        <w:t>and encourage faculty and staff to join us.</w:t>
                      </w:r>
                    </w:p>
                    <w:p w14:paraId="1289A60E" w14:textId="4181BFFB" w:rsidR="00B36477" w:rsidRPr="00B36477" w:rsidRDefault="00B36477" w:rsidP="000613C5">
                      <w:pPr>
                        <w:jc w:val="center"/>
                        <w:rPr>
                          <w:rFonts w:ascii="Century Gothic" w:eastAsia="Times New Roman" w:hAnsi="Century Gothic" w:cs="Calibri"/>
                          <w:b/>
                          <w:i/>
                          <w:color w:val="000000"/>
                        </w:rPr>
                      </w:pPr>
                      <w:r w:rsidRPr="00165CCC">
                        <w:rPr>
                          <w:rFonts w:ascii="Century Gothic" w:eastAsia="Times New Roman" w:hAnsi="Century Gothic" w:cs="Calibri"/>
                          <w:i/>
                          <w:color w:val="000000"/>
                        </w:rPr>
                        <w:t xml:space="preserve">All dates and times subject to change.  Please consult the Provost’s Office website for </w:t>
                      </w:r>
                      <w:proofErr w:type="gramStart"/>
                      <w:r w:rsidRPr="00165CCC">
                        <w:rPr>
                          <w:rFonts w:ascii="Century Gothic" w:eastAsia="Times New Roman" w:hAnsi="Century Gothic" w:cs="Calibri"/>
                          <w:i/>
                          <w:color w:val="000000"/>
                        </w:rPr>
                        <w:t>up to date</w:t>
                      </w:r>
                      <w:proofErr w:type="gramEnd"/>
                      <w:r w:rsidRPr="00165CCC">
                        <w:rPr>
                          <w:rFonts w:ascii="Century Gothic" w:eastAsia="Times New Roman" w:hAnsi="Century Gothic" w:cs="Calibri"/>
                          <w:i/>
                          <w:color w:val="000000"/>
                        </w:rPr>
                        <w:t xml:space="preserve"> information.</w:t>
                      </w:r>
                      <w:r w:rsidR="001E00B7">
                        <w:rPr>
                          <w:rFonts w:ascii="Century Gothic" w:eastAsia="Times New Roman" w:hAnsi="Century Gothic" w:cs="Calibri"/>
                          <w:i/>
                          <w:color w:val="000000"/>
                        </w:rPr>
                        <w:t xml:space="preserve"> </w:t>
                      </w:r>
                      <w:r w:rsidRPr="00B36477">
                        <w:rPr>
                          <w:rFonts w:ascii="Century Gothic" w:eastAsia="Times New Roman" w:hAnsi="Century Gothic" w:cs="Calibri"/>
                          <w:b/>
                          <w:i/>
                          <w:color w:val="000000"/>
                        </w:rPr>
                        <w:t>Please join us for the following activities!</w:t>
                      </w:r>
                    </w:p>
                    <w:p w14:paraId="386229D6" w14:textId="4C023144" w:rsidR="00B36477" w:rsidRDefault="00B36477" w:rsidP="000613C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29A1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10841F7" wp14:editId="1B2F2F9B">
                <wp:simplePos x="0" y="0"/>
                <wp:positionH relativeFrom="margin">
                  <wp:align>right</wp:align>
                </wp:positionH>
                <wp:positionV relativeFrom="paragraph">
                  <wp:posOffset>8267120</wp:posOffset>
                </wp:positionV>
                <wp:extent cx="3730376" cy="405516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376" cy="405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9D677" w14:textId="77777777" w:rsidR="00D729A1" w:rsidRPr="00526ECB" w:rsidRDefault="00D729A1" w:rsidP="00D729A1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sz w:val="36"/>
                                <w:szCs w:val="36"/>
                              </w:rPr>
                            </w:pPr>
                            <w:r w:rsidRPr="00526ECB">
                              <w:rPr>
                                <w:rFonts w:ascii="Pristina" w:hAnsi="Pristina"/>
                                <w:sz w:val="36"/>
                                <w:szCs w:val="36"/>
                              </w:rPr>
                              <w:t>Alone we are strong… together we are stronger</w:t>
                            </w:r>
                          </w:p>
                          <w:p w14:paraId="14E68BCB" w14:textId="2FE57E4A" w:rsidR="00D729A1" w:rsidRDefault="00D729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41F7" id="_x0000_s1029" type="#_x0000_t202" style="position:absolute;margin-left:242.55pt;margin-top:650.95pt;width:293.75pt;height:31.95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" stroked="f">
                <v:textbox>
                  <w:txbxContent>
                    <w:p w14:paraId="4E09D677" w14:textId="77777777" w:rsidR="00D729A1" w:rsidRPr="00526ECB" w:rsidRDefault="00D729A1" w:rsidP="00D729A1">
                      <w:pPr>
                        <w:spacing w:after="0" w:line="240" w:lineRule="auto"/>
                        <w:rPr>
                          <w:rFonts w:ascii="Pristina" w:hAnsi="Pristina"/>
                          <w:sz w:val="36"/>
                          <w:szCs w:val="36"/>
                        </w:rPr>
                      </w:pPr>
                      <w:r w:rsidRPr="00526ECB">
                        <w:rPr>
                          <w:rFonts w:ascii="Pristina" w:hAnsi="Pristina"/>
                          <w:sz w:val="36"/>
                          <w:szCs w:val="36"/>
                        </w:rPr>
                        <w:t>Alone we are strong… together we are stronger</w:t>
                      </w:r>
                    </w:p>
                    <w:p w14:paraId="14E68BCB" w14:textId="2FE57E4A" w:rsidR="00D729A1" w:rsidRDefault="00D729A1"/>
                  </w:txbxContent>
                </v:textbox>
                <w10:wrap anchorx="margin"/>
              </v:shape>
            </w:pict>
          </mc:Fallback>
        </mc:AlternateContent>
      </w:r>
    </w:p>
    <w:sectPr w:rsidR="00711D5E" w:rsidSect="00D366CC">
      <w:headerReference w:type="default" r:id="rId26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018C" w14:textId="77777777" w:rsidR="007B63A8" w:rsidRDefault="007B63A8" w:rsidP="007B63A8">
      <w:pPr>
        <w:spacing w:after="0" w:line="240" w:lineRule="auto"/>
      </w:pPr>
      <w:r>
        <w:separator/>
      </w:r>
    </w:p>
  </w:endnote>
  <w:endnote w:type="continuationSeparator" w:id="0">
    <w:p w14:paraId="659376ED" w14:textId="77777777" w:rsidR="007B63A8" w:rsidRDefault="007B63A8" w:rsidP="007B63A8">
      <w:pPr>
        <w:spacing w:after="0" w:line="240" w:lineRule="auto"/>
      </w:pPr>
      <w:r>
        <w:continuationSeparator/>
      </w:r>
    </w:p>
  </w:endnote>
  <w:endnote w:type="continuationNotice" w:id="1">
    <w:p w14:paraId="56C8E611" w14:textId="77777777" w:rsidR="00CA64ED" w:rsidRDefault="00CA64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2A170" w14:textId="77777777" w:rsidR="007B63A8" w:rsidRDefault="007B63A8" w:rsidP="007B63A8">
      <w:pPr>
        <w:spacing w:after="0" w:line="240" w:lineRule="auto"/>
      </w:pPr>
      <w:r>
        <w:separator/>
      </w:r>
    </w:p>
  </w:footnote>
  <w:footnote w:type="continuationSeparator" w:id="0">
    <w:p w14:paraId="3D466EB2" w14:textId="77777777" w:rsidR="007B63A8" w:rsidRDefault="007B63A8" w:rsidP="007B63A8">
      <w:pPr>
        <w:spacing w:after="0" w:line="240" w:lineRule="auto"/>
      </w:pPr>
      <w:r>
        <w:continuationSeparator/>
      </w:r>
    </w:p>
  </w:footnote>
  <w:footnote w:type="continuationNotice" w:id="1">
    <w:p w14:paraId="059FBE7E" w14:textId="77777777" w:rsidR="00CA64ED" w:rsidRDefault="00CA64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E8FD" w14:textId="77777777" w:rsidR="00606CB7" w:rsidRDefault="00606CB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DD8D8" wp14:editId="17E4A213">
          <wp:simplePos x="0" y="0"/>
          <wp:positionH relativeFrom="column">
            <wp:posOffset>180975</wp:posOffset>
          </wp:positionH>
          <wp:positionV relativeFrom="paragraph">
            <wp:posOffset>-222885</wp:posOffset>
          </wp:positionV>
          <wp:extent cx="2194560" cy="542174"/>
          <wp:effectExtent l="0" t="0" r="0" b="0"/>
          <wp:wrapTight wrapText="bothSides">
            <wp:wrapPolygon edited="0">
              <wp:start x="1313" y="0"/>
              <wp:lineTo x="0" y="3798"/>
              <wp:lineTo x="0" y="16713"/>
              <wp:lineTo x="1313" y="20511"/>
              <wp:lineTo x="3938" y="20511"/>
              <wp:lineTo x="19313" y="18992"/>
              <wp:lineTo x="19688" y="12155"/>
              <wp:lineTo x="21375" y="12155"/>
              <wp:lineTo x="21375" y="1519"/>
              <wp:lineTo x="3938" y="0"/>
              <wp:lineTo x="1313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inclair-College-Horizontal-FINAL (2) Correct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542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E101A1" w14:textId="77777777" w:rsidR="007B63A8" w:rsidRDefault="007B63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409"/>
    <w:rsid w:val="00000CB5"/>
    <w:rsid w:val="000501A5"/>
    <w:rsid w:val="000613C5"/>
    <w:rsid w:val="000B3383"/>
    <w:rsid w:val="000D32B4"/>
    <w:rsid w:val="000E7C35"/>
    <w:rsid w:val="00165CCC"/>
    <w:rsid w:val="001C41C2"/>
    <w:rsid w:val="001D43FD"/>
    <w:rsid w:val="001E00B7"/>
    <w:rsid w:val="00202D71"/>
    <w:rsid w:val="0020761D"/>
    <w:rsid w:val="00227A95"/>
    <w:rsid w:val="002415A4"/>
    <w:rsid w:val="00273211"/>
    <w:rsid w:val="0028066F"/>
    <w:rsid w:val="002A0A1A"/>
    <w:rsid w:val="002B2DD3"/>
    <w:rsid w:val="002B555B"/>
    <w:rsid w:val="002D2917"/>
    <w:rsid w:val="002E4FF2"/>
    <w:rsid w:val="002F4B10"/>
    <w:rsid w:val="00341781"/>
    <w:rsid w:val="00352E17"/>
    <w:rsid w:val="003B07FA"/>
    <w:rsid w:val="0041533D"/>
    <w:rsid w:val="004412BE"/>
    <w:rsid w:val="00454011"/>
    <w:rsid w:val="004566E7"/>
    <w:rsid w:val="004816E8"/>
    <w:rsid w:val="0052198E"/>
    <w:rsid w:val="0052576E"/>
    <w:rsid w:val="00526ECB"/>
    <w:rsid w:val="00531900"/>
    <w:rsid w:val="005354EB"/>
    <w:rsid w:val="00564851"/>
    <w:rsid w:val="005C4CF6"/>
    <w:rsid w:val="005D51DE"/>
    <w:rsid w:val="00606CB7"/>
    <w:rsid w:val="00633DF9"/>
    <w:rsid w:val="0064022F"/>
    <w:rsid w:val="00663287"/>
    <w:rsid w:val="00676C7E"/>
    <w:rsid w:val="00681707"/>
    <w:rsid w:val="00695CB5"/>
    <w:rsid w:val="00711D5E"/>
    <w:rsid w:val="00721B6F"/>
    <w:rsid w:val="00724096"/>
    <w:rsid w:val="00727441"/>
    <w:rsid w:val="0074241C"/>
    <w:rsid w:val="0074353E"/>
    <w:rsid w:val="00744CD9"/>
    <w:rsid w:val="00752820"/>
    <w:rsid w:val="00755368"/>
    <w:rsid w:val="007B63A8"/>
    <w:rsid w:val="007B66A4"/>
    <w:rsid w:val="007F5D3A"/>
    <w:rsid w:val="00851F57"/>
    <w:rsid w:val="00852B82"/>
    <w:rsid w:val="008671E8"/>
    <w:rsid w:val="00893C99"/>
    <w:rsid w:val="008B173B"/>
    <w:rsid w:val="008B6ECC"/>
    <w:rsid w:val="00902CB0"/>
    <w:rsid w:val="00910535"/>
    <w:rsid w:val="009351DF"/>
    <w:rsid w:val="00960D64"/>
    <w:rsid w:val="00967BA4"/>
    <w:rsid w:val="009B384F"/>
    <w:rsid w:val="009E09E6"/>
    <w:rsid w:val="00A46872"/>
    <w:rsid w:val="00A471BB"/>
    <w:rsid w:val="00A62B7C"/>
    <w:rsid w:val="00A91409"/>
    <w:rsid w:val="00AC4BF6"/>
    <w:rsid w:val="00AC5F5F"/>
    <w:rsid w:val="00AF380B"/>
    <w:rsid w:val="00B01633"/>
    <w:rsid w:val="00B36477"/>
    <w:rsid w:val="00B505AD"/>
    <w:rsid w:val="00B566D8"/>
    <w:rsid w:val="00B642F4"/>
    <w:rsid w:val="00B85E24"/>
    <w:rsid w:val="00B935DF"/>
    <w:rsid w:val="00B94F07"/>
    <w:rsid w:val="00BB16B0"/>
    <w:rsid w:val="00BC48D8"/>
    <w:rsid w:val="00BE2153"/>
    <w:rsid w:val="00BE47D3"/>
    <w:rsid w:val="00C46A3C"/>
    <w:rsid w:val="00C6646D"/>
    <w:rsid w:val="00C900AD"/>
    <w:rsid w:val="00CA64ED"/>
    <w:rsid w:val="00CB3806"/>
    <w:rsid w:val="00CD40AF"/>
    <w:rsid w:val="00D01D16"/>
    <w:rsid w:val="00D366CC"/>
    <w:rsid w:val="00D729A1"/>
    <w:rsid w:val="00DD6B4C"/>
    <w:rsid w:val="00DE11C6"/>
    <w:rsid w:val="00E0284C"/>
    <w:rsid w:val="00E22E17"/>
    <w:rsid w:val="00E279E8"/>
    <w:rsid w:val="00E83516"/>
    <w:rsid w:val="00E87393"/>
    <w:rsid w:val="00EC5294"/>
    <w:rsid w:val="00EC716E"/>
    <w:rsid w:val="00F03907"/>
    <w:rsid w:val="00F20D30"/>
    <w:rsid w:val="00F90D9B"/>
    <w:rsid w:val="00FA1265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94B4AD9"/>
  <w15:chartTrackingRefBased/>
  <w15:docId w15:val="{451E3AC0-D80E-48D1-8CB3-B5039AC9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3A8"/>
  </w:style>
  <w:style w:type="paragraph" w:styleId="Footer">
    <w:name w:val="footer"/>
    <w:basedOn w:val="Normal"/>
    <w:link w:val="FooterChar"/>
    <w:uiPriority w:val="99"/>
    <w:unhideWhenUsed/>
    <w:rsid w:val="007B6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A8"/>
  </w:style>
  <w:style w:type="paragraph" w:styleId="BalloonText">
    <w:name w:val="Balloon Text"/>
    <w:basedOn w:val="Normal"/>
    <w:link w:val="BalloonTextChar"/>
    <w:uiPriority w:val="99"/>
    <w:semiHidden/>
    <w:unhideWhenUsed/>
    <w:rsid w:val="00E87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3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A0A1A"/>
    <w:rPr>
      <w:b/>
      <w:bCs/>
    </w:rPr>
  </w:style>
  <w:style w:type="character" w:styleId="Hyperlink">
    <w:name w:val="Hyperlink"/>
    <w:basedOn w:val="DefaultParagraphFont"/>
    <w:uiPriority w:val="99"/>
    <w:unhideWhenUsed/>
    <w:rsid w:val="009E09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80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5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tlevents.sinclair.edu/calendar/a-conversation-with-the-chief/?month=9&amp;year=2022&amp;categoryID=&amp;relatedID=" TargetMode="External"/><Relationship Id="rId18" Type="http://schemas.openxmlformats.org/officeDocument/2006/relationships/hyperlink" Target="https://ctlevents.sinclair.edu/calendar/article-discussion-what-made-bill-russell-a-hero/?month=8&amp;year=2022&amp;categoryID=&amp;relatedID=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ctlevents.sinclair.edu/calendar/a-conversation-with-the-chief/?month=9&amp;year=2022&amp;categoryID=&amp;relatedID=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ctlevents.sinclair.edu/calendar/s15p-history-of-sinclair-college-1948-present/?month=9&amp;year=2022&amp;categoryID=&amp;relatedID=" TargetMode="External"/><Relationship Id="rId17" Type="http://schemas.openxmlformats.org/officeDocument/2006/relationships/hyperlink" Target="https://ctlevents.sinclair.edu/calendar/equity-summit-2022/?month=11&amp;year=2022&amp;categoryID=&amp;relatedID=" TargetMode="External"/><Relationship Id="rId25" Type="http://schemas.openxmlformats.org/officeDocument/2006/relationships/hyperlink" Target="https://ctlevents.sinclair.edu/calendar/equity-summit-2022/?month=11&amp;year=2022&amp;categoryID=&amp;relatedID=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rushfire.com/sinclair/events/" TargetMode="External"/><Relationship Id="rId20" Type="http://schemas.openxmlformats.org/officeDocument/2006/relationships/hyperlink" Target="https://ctlevents.sinclair.edu/calendar/s15p-history-of-sinclair-college-1948-present/?month=9&amp;year=2022&amp;categoryID=&amp;relatedID=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tlevents.sinclair.edu/calendar/dr-kinge28099s-legacy-of-open-housing-inside-the-struggle-against-redlining/?month=9&amp;year=2022&amp;categoryID=&amp;relatedID=&amp;_ga=2.191393706.120720426.1661177361-1078460260.1641326882&amp;_gac=1.196025950.1659559508.Cj0KCQjwuaiXBhCCARIsAKZLt3mnChoQe9aeHx1g92Z3CuYjkTj3TOkSfab8iVYIiKcRXulndozQQEkaAj9wEALw_wcB" TargetMode="External"/><Relationship Id="rId24" Type="http://schemas.openxmlformats.org/officeDocument/2006/relationships/hyperlink" Target="https://brushfire.com/sinclair/events/" TargetMode="External"/><Relationship Id="rId5" Type="http://schemas.openxmlformats.org/officeDocument/2006/relationships/styles" Target="styles.xml"/><Relationship Id="rId15" Type="http://schemas.openxmlformats.org/officeDocument/2006/relationships/hyperlink" Target="https://ctlevents.sinclair.edu/calendar/sinclair-101-backstage-theatre-tour/?month=10&amp;year=2022&amp;categoryID=&amp;relatedID=" TargetMode="External"/><Relationship Id="rId23" Type="http://schemas.openxmlformats.org/officeDocument/2006/relationships/hyperlink" Target="https://ctlevents.sinclair.edu/calendar/sinclair-101-backstage-theatre-tour/?month=10&amp;year=2022&amp;categoryID=&amp;relatedID=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tlevents.sinclair.edu/calendar/article-discussion-what-made-bill-russell-a-hero/?month=8&amp;year=2022&amp;categoryID=&amp;relatedID=" TargetMode="External"/><Relationship Id="rId19" Type="http://schemas.openxmlformats.org/officeDocument/2006/relationships/hyperlink" Target="https://ctlevents.sinclair.edu/calendar/dr-kinge28099s-legacy-of-open-housing-inside-the-struggle-against-redlining/?month=9&amp;year=2022&amp;categoryID=&amp;relatedID=&amp;_ga=2.191393706.120720426.1661177361-1078460260.1641326882&amp;_gac=1.196025950.1659559508.Cj0KCQjwuaiXBhCCARIsAKZLt3mnChoQe9aeHx1g92Z3CuYjkTj3TOkSfab8iVYIiKcRXulndozQQEkaAj9wEALw_wcB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inclair.edu/diversity" TargetMode="External"/><Relationship Id="rId22" Type="http://schemas.openxmlformats.org/officeDocument/2006/relationships/hyperlink" Target="http://www.sinclair.edu/diversity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80598C860A644A84BFCE21C2C8870" ma:contentTypeVersion="14" ma:contentTypeDescription="Create a new document." ma:contentTypeScope="" ma:versionID="3620b859dc1df95e0bcea042f2bfb722">
  <xsd:schema xmlns:xsd="http://www.w3.org/2001/XMLSchema" xmlns:xs="http://www.w3.org/2001/XMLSchema" xmlns:p="http://schemas.microsoft.com/office/2006/metadata/properties" xmlns:ns3="b2f6d13a-2197-46a2-90f5-78af06d1a913" xmlns:ns4="43738ec9-da07-4ef5-b265-bd27909004c8" targetNamespace="http://schemas.microsoft.com/office/2006/metadata/properties" ma:root="true" ma:fieldsID="22e40d3680f04007e6c856fb11bf3f5c" ns3:_="" ns4:_="">
    <xsd:import namespace="b2f6d13a-2197-46a2-90f5-78af06d1a913"/>
    <xsd:import namespace="43738ec9-da07-4ef5-b265-bd27909004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6d13a-2197-46a2-90f5-78af06d1a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38ec9-da07-4ef5-b265-bd2790900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427372-3EE9-463D-8A4A-8C669B1EC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6d13a-2197-46a2-90f5-78af06d1a913"/>
    <ds:schemaRef ds:uri="43738ec9-da07-4ef5-b265-bd2790900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EAB7A-A2F8-408A-A45E-CA92B88C30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14250B-C3A2-41FE-AEDE-B4D9B6F066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1DC11-E780-43C9-A18A-836FB8676915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3738ec9-da07-4ef5-b265-bd27909004c8"/>
    <ds:schemaRef ds:uri="b2f6d13a-2197-46a2-90f5-78af06d1a91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clair Community Colleg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dell, Kathie</dc:creator>
  <cp:keywords/>
  <dc:description/>
  <cp:lastModifiedBy>Hogg, Alice</cp:lastModifiedBy>
  <cp:revision>2</cp:revision>
  <cp:lastPrinted>2019-08-13T16:55:00Z</cp:lastPrinted>
  <dcterms:created xsi:type="dcterms:W3CDTF">2022-08-29T15:27:00Z</dcterms:created>
  <dcterms:modified xsi:type="dcterms:W3CDTF">2022-08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80598C860A644A84BFCE21C2C8870</vt:lpwstr>
  </property>
</Properties>
</file>